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2684134E" w14:textId="77777777" w:rsidTr="004901B2">
        <w:trPr>
          <w:trHeight w:val="263"/>
        </w:trPr>
        <w:tc>
          <w:tcPr>
            <w:tcW w:w="1226" w:type="pct"/>
            <w:gridSpan w:val="2"/>
            <w:noWrap/>
          </w:tcPr>
          <w:p w14:paraId="0B0F76D1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6B4DE62C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188D1B1B" w14:textId="77777777" w:rsidTr="004901B2">
        <w:trPr>
          <w:trHeight w:val="289"/>
        </w:trPr>
        <w:tc>
          <w:tcPr>
            <w:tcW w:w="1226" w:type="pct"/>
            <w:gridSpan w:val="2"/>
            <w:noWrap/>
          </w:tcPr>
          <w:p w14:paraId="33E571C7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044A9BF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3D4EF15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0DB2803A" w14:textId="77777777" w:rsidTr="004901B2">
        <w:trPr>
          <w:trHeight w:val="289"/>
        </w:trPr>
        <w:tc>
          <w:tcPr>
            <w:tcW w:w="1226" w:type="pct"/>
            <w:gridSpan w:val="2"/>
            <w:noWrap/>
          </w:tcPr>
          <w:p w14:paraId="78558A63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04AADEE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2A36A707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46FAC635" w14:textId="77777777" w:rsidTr="004901B2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13EDEBE4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297F53D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14C0E41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4901B2" w:rsidRPr="00B4508D" w14:paraId="53FB535A" w14:textId="77777777" w:rsidTr="004901B2">
        <w:trPr>
          <w:trHeight w:val="304"/>
        </w:trPr>
        <w:tc>
          <w:tcPr>
            <w:tcW w:w="1226" w:type="pct"/>
            <w:gridSpan w:val="2"/>
            <w:noWrap/>
          </w:tcPr>
          <w:p w14:paraId="1D92AB29" w14:textId="77777777" w:rsidR="004901B2" w:rsidRPr="00B4508D" w:rsidRDefault="004901B2" w:rsidP="004901B2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1EBCF773" w14:textId="77777777" w:rsidR="004901B2" w:rsidRPr="00B4508D" w:rsidRDefault="004901B2" w:rsidP="004901B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aotleja nimi/nimetus</w:t>
            </w:r>
          </w:p>
        </w:tc>
        <w:tc>
          <w:tcPr>
            <w:tcW w:w="238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26DA90E" w14:textId="0E0DF265" w:rsidR="004901B2" w:rsidRPr="00B4508D" w:rsidRDefault="004901B2" w:rsidP="004901B2">
            <w:pPr>
              <w:rPr>
                <w:sz w:val="20"/>
                <w:szCs w:val="20"/>
              </w:rPr>
            </w:pPr>
            <w:r w:rsidRPr="00E65EB7">
              <w:rPr>
                <w:sz w:val="22"/>
                <w:szCs w:val="20"/>
              </w:rPr>
              <w:t xml:space="preserve"> </w:t>
            </w:r>
            <w:r w:rsidR="00EF4A6F">
              <w:rPr>
                <w:sz w:val="22"/>
                <w:szCs w:val="20"/>
              </w:rPr>
              <w:t>Pinnaseuuringud OÜ</w:t>
            </w:r>
          </w:p>
        </w:tc>
      </w:tr>
      <w:tr w:rsidR="004901B2" w:rsidRPr="00B4508D" w14:paraId="68B420AD" w14:textId="77777777" w:rsidTr="004901B2">
        <w:trPr>
          <w:trHeight w:val="304"/>
        </w:trPr>
        <w:tc>
          <w:tcPr>
            <w:tcW w:w="1226" w:type="pct"/>
            <w:gridSpan w:val="2"/>
            <w:noWrap/>
          </w:tcPr>
          <w:p w14:paraId="6BB998A8" w14:textId="77777777" w:rsidR="004901B2" w:rsidRPr="00B4508D" w:rsidRDefault="004901B2" w:rsidP="004901B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A2253A0" w14:textId="77777777" w:rsidR="004901B2" w:rsidRPr="00B4508D" w:rsidRDefault="004901B2" w:rsidP="004901B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1EEFEDD" w14:textId="25933B99" w:rsidR="004901B2" w:rsidRPr="00B4508D" w:rsidRDefault="004901B2" w:rsidP="004901B2">
            <w:pPr>
              <w:rPr>
                <w:sz w:val="20"/>
                <w:szCs w:val="20"/>
              </w:rPr>
            </w:pPr>
            <w:r w:rsidRPr="00E65EB7">
              <w:rPr>
                <w:sz w:val="22"/>
                <w:szCs w:val="22"/>
              </w:rPr>
              <w:t> </w:t>
            </w:r>
            <w:r w:rsidRPr="00DB418A">
              <w:rPr>
                <w:sz w:val="22"/>
                <w:szCs w:val="22"/>
              </w:rPr>
              <w:t> </w:t>
            </w:r>
            <w:r w:rsidR="00EF4A6F">
              <w:t xml:space="preserve"> </w:t>
            </w:r>
            <w:r w:rsidR="00EF4A6F" w:rsidRPr="00EF4A6F">
              <w:rPr>
                <w:sz w:val="22"/>
                <w:szCs w:val="22"/>
              </w:rPr>
              <w:t>16456133</w:t>
            </w:r>
          </w:p>
        </w:tc>
      </w:tr>
      <w:tr w:rsidR="004901B2" w:rsidRPr="00B4508D" w14:paraId="478F46CF" w14:textId="77777777" w:rsidTr="004901B2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6156761F" w14:textId="77777777" w:rsidR="004901B2" w:rsidRPr="00B4508D" w:rsidRDefault="004901B2" w:rsidP="004901B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CFE64F8" w14:textId="77777777" w:rsidR="004901B2" w:rsidRPr="00B4508D" w:rsidRDefault="004901B2" w:rsidP="004901B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6745289" w14:textId="1989852E" w:rsidR="004901B2" w:rsidRPr="00B4508D" w:rsidRDefault="004901B2" w:rsidP="004901B2">
            <w:pPr>
              <w:rPr>
                <w:vanish/>
                <w:sz w:val="20"/>
                <w:szCs w:val="20"/>
              </w:rPr>
            </w:pPr>
            <w:r w:rsidRPr="00E65EB7">
              <w:rPr>
                <w:vanish/>
                <w:sz w:val="22"/>
                <w:szCs w:val="22"/>
              </w:rPr>
              <w:t> </w:t>
            </w:r>
          </w:p>
        </w:tc>
      </w:tr>
      <w:tr w:rsidR="004901B2" w:rsidRPr="00B4508D" w14:paraId="6E541000" w14:textId="77777777" w:rsidTr="004901B2">
        <w:trPr>
          <w:trHeight w:val="304"/>
        </w:trPr>
        <w:tc>
          <w:tcPr>
            <w:tcW w:w="1226" w:type="pct"/>
            <w:gridSpan w:val="2"/>
            <w:noWrap/>
          </w:tcPr>
          <w:p w14:paraId="5E9C4266" w14:textId="77777777" w:rsidR="004901B2" w:rsidRPr="00B4508D" w:rsidRDefault="004901B2" w:rsidP="004901B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2BAC1CAC" w14:textId="77777777" w:rsidR="004901B2" w:rsidRPr="00B4508D" w:rsidRDefault="004901B2" w:rsidP="004901B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elukoht</w:t>
            </w:r>
          </w:p>
        </w:tc>
        <w:tc>
          <w:tcPr>
            <w:tcW w:w="238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4D4AF41" w14:textId="4894AAA0" w:rsidR="004901B2" w:rsidRPr="00B4508D" w:rsidRDefault="004901B2" w:rsidP="004901B2">
            <w:pPr>
              <w:rPr>
                <w:sz w:val="20"/>
                <w:szCs w:val="20"/>
              </w:rPr>
            </w:pPr>
            <w:r w:rsidRPr="00E65EB7">
              <w:rPr>
                <w:sz w:val="22"/>
                <w:szCs w:val="22"/>
              </w:rPr>
              <w:t> </w:t>
            </w:r>
            <w:r w:rsidR="001E333D">
              <w:rPr>
                <w:sz w:val="22"/>
                <w:szCs w:val="22"/>
              </w:rPr>
              <w:t>Vana-Tartu mnt 22c, Järveküla</w:t>
            </w:r>
            <w:r w:rsidR="00EF4A6F">
              <w:rPr>
                <w:sz w:val="22"/>
                <w:szCs w:val="22"/>
              </w:rPr>
              <w:t>, Rae val</w:t>
            </w:r>
          </w:p>
        </w:tc>
      </w:tr>
      <w:tr w:rsidR="004901B2" w:rsidRPr="00B4508D" w14:paraId="431D1409" w14:textId="77777777" w:rsidTr="004901B2">
        <w:trPr>
          <w:trHeight w:val="304"/>
        </w:trPr>
        <w:tc>
          <w:tcPr>
            <w:tcW w:w="1226" w:type="pct"/>
            <w:gridSpan w:val="2"/>
            <w:noWrap/>
          </w:tcPr>
          <w:p w14:paraId="29F6C377" w14:textId="77777777" w:rsidR="004901B2" w:rsidRPr="00B4508D" w:rsidRDefault="004901B2" w:rsidP="004901B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AB5829F" w14:textId="77777777" w:rsidR="004901B2" w:rsidRPr="00B4508D" w:rsidRDefault="004901B2" w:rsidP="004901B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e-post</w:t>
            </w:r>
          </w:p>
        </w:tc>
        <w:tc>
          <w:tcPr>
            <w:tcW w:w="238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60F82A" w14:textId="5713BD87" w:rsidR="004901B2" w:rsidRPr="00B4508D" w:rsidRDefault="004901B2" w:rsidP="004901B2">
            <w:pPr>
              <w:rPr>
                <w:sz w:val="20"/>
                <w:szCs w:val="20"/>
              </w:rPr>
            </w:pPr>
            <w:r w:rsidRPr="00E65EB7">
              <w:rPr>
                <w:sz w:val="22"/>
                <w:szCs w:val="22"/>
              </w:rPr>
              <w:t> </w:t>
            </w:r>
            <w:r w:rsidR="00EF4A6F">
              <w:rPr>
                <w:sz w:val="22"/>
                <w:szCs w:val="22"/>
              </w:rPr>
              <w:t>5536289</w:t>
            </w:r>
            <w:r w:rsidRPr="00DB418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re</w:t>
            </w:r>
            <w:r w:rsidR="00B14A0E">
              <w:rPr>
                <w:sz w:val="22"/>
                <w:szCs w:val="22"/>
              </w:rPr>
              <w:t>ne</w:t>
            </w:r>
            <w:r>
              <w:rPr>
                <w:sz w:val="22"/>
                <w:szCs w:val="22"/>
              </w:rPr>
              <w:t>@</w:t>
            </w:r>
            <w:r w:rsidR="00EF4A6F">
              <w:rPr>
                <w:sz w:val="22"/>
                <w:szCs w:val="22"/>
              </w:rPr>
              <w:t>pinnaseuuringud</w:t>
            </w:r>
            <w:r>
              <w:rPr>
                <w:sz w:val="22"/>
                <w:szCs w:val="22"/>
              </w:rPr>
              <w:t>.ee</w:t>
            </w:r>
          </w:p>
        </w:tc>
      </w:tr>
      <w:tr w:rsidR="00D807CB" w:rsidRPr="00B4508D" w14:paraId="061B38E7" w14:textId="77777777" w:rsidTr="004901B2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4D9680A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21D14E6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75BA45F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701CB023" w14:textId="77777777" w:rsidTr="004901B2">
        <w:trPr>
          <w:trHeight w:val="304"/>
        </w:trPr>
        <w:tc>
          <w:tcPr>
            <w:tcW w:w="1226" w:type="pct"/>
            <w:gridSpan w:val="2"/>
            <w:noWrap/>
          </w:tcPr>
          <w:p w14:paraId="5D62A87E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2CE6DAEB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2F69277D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AF6B33" w:rsidRPr="00B4508D" w14:paraId="3E588C81" w14:textId="77777777" w:rsidTr="004901B2">
        <w:trPr>
          <w:trHeight w:val="304"/>
        </w:trPr>
        <w:tc>
          <w:tcPr>
            <w:tcW w:w="1226" w:type="pct"/>
            <w:gridSpan w:val="2"/>
            <w:noWrap/>
          </w:tcPr>
          <w:p w14:paraId="179E24BB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28F3D0B5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2C9A8121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4901B2" w:rsidRPr="00B4508D" w14:paraId="4DA56E4C" w14:textId="77777777" w:rsidTr="004901B2">
        <w:trPr>
          <w:trHeight w:val="304"/>
        </w:trPr>
        <w:tc>
          <w:tcPr>
            <w:tcW w:w="1226" w:type="pct"/>
            <w:gridSpan w:val="2"/>
            <w:noWrap/>
          </w:tcPr>
          <w:p w14:paraId="66130F92" w14:textId="77777777" w:rsidR="004901B2" w:rsidRPr="00B4508D" w:rsidRDefault="004901B2" w:rsidP="004901B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044944A9" w14:textId="77777777" w:rsidR="004901B2" w:rsidRPr="00B4508D" w:rsidRDefault="004901B2" w:rsidP="004901B2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9DBBB19" w14:textId="6036FB42" w:rsidR="004901B2" w:rsidRPr="00B4508D" w:rsidRDefault="004901B2" w:rsidP="004901B2">
            <w:pPr>
              <w:rPr>
                <w:sz w:val="20"/>
                <w:szCs w:val="20"/>
              </w:rPr>
            </w:pPr>
            <w:r w:rsidRPr="00E65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Rene Kübar</w:t>
            </w:r>
          </w:p>
        </w:tc>
      </w:tr>
      <w:tr w:rsidR="004901B2" w:rsidRPr="00B4508D" w14:paraId="56C8822C" w14:textId="77777777" w:rsidTr="004901B2">
        <w:trPr>
          <w:trHeight w:val="304"/>
        </w:trPr>
        <w:tc>
          <w:tcPr>
            <w:tcW w:w="1226" w:type="pct"/>
            <w:gridSpan w:val="2"/>
            <w:noWrap/>
          </w:tcPr>
          <w:p w14:paraId="5E8526A2" w14:textId="77777777" w:rsidR="004901B2" w:rsidRPr="00B4508D" w:rsidRDefault="004901B2" w:rsidP="004901B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35280A91" w14:textId="77777777" w:rsidR="004901B2" w:rsidRPr="00B4508D" w:rsidRDefault="004901B2" w:rsidP="004901B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C2A1DDD" w14:textId="09913D18" w:rsidR="004901B2" w:rsidRPr="00B4508D" w:rsidRDefault="004901B2" w:rsidP="004901B2">
            <w:pPr>
              <w:rPr>
                <w:sz w:val="20"/>
                <w:szCs w:val="20"/>
              </w:rPr>
            </w:pPr>
            <w:r w:rsidRPr="00E65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536289, rene</w:t>
            </w:r>
            <w:r w:rsidRPr="00DB418A">
              <w:rPr>
                <w:sz w:val="22"/>
                <w:szCs w:val="22"/>
              </w:rPr>
              <w:t>@</w:t>
            </w:r>
            <w:r w:rsidR="00B14A0E">
              <w:rPr>
                <w:sz w:val="22"/>
                <w:szCs w:val="22"/>
              </w:rPr>
              <w:t>pinnaseuuringud</w:t>
            </w:r>
            <w:r>
              <w:rPr>
                <w:sz w:val="22"/>
                <w:szCs w:val="22"/>
              </w:rPr>
              <w:t>.ee</w:t>
            </w:r>
          </w:p>
        </w:tc>
      </w:tr>
      <w:tr w:rsidR="001047DA" w:rsidRPr="00B4508D" w14:paraId="48852410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6536B87C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7F505977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558D3975" w14:textId="77777777" w:rsidTr="004901B2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36C56124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4D2C6810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3BA0FA51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29AFBA5D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511C1ACB" w14:textId="77777777" w:rsidTr="004901B2">
        <w:trPr>
          <w:trHeight w:val="130"/>
        </w:trPr>
        <w:tc>
          <w:tcPr>
            <w:tcW w:w="1226" w:type="pct"/>
            <w:gridSpan w:val="2"/>
            <w:vMerge/>
          </w:tcPr>
          <w:p w14:paraId="25E215C5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6D69FF5B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16762944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4E19DC0F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152034AA" w14:textId="77777777" w:rsidTr="004901B2">
        <w:trPr>
          <w:trHeight w:val="427"/>
        </w:trPr>
        <w:tc>
          <w:tcPr>
            <w:tcW w:w="1226" w:type="pct"/>
            <w:gridSpan w:val="2"/>
            <w:noWrap/>
          </w:tcPr>
          <w:p w14:paraId="3E3CB470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5" w:type="pct"/>
            <w:gridSpan w:val="3"/>
            <w:noWrap/>
          </w:tcPr>
          <w:p w14:paraId="39E30C99" w14:textId="16028FDE" w:rsidR="00B4508D" w:rsidRPr="004901B2" w:rsidRDefault="00F62228" w:rsidP="00B4508D">
            <w:pPr>
              <w:rPr>
                <w:iCs/>
                <w:sz w:val="20"/>
              </w:rPr>
            </w:pPr>
            <w:r w:rsidRPr="00F62228">
              <w:rPr>
                <w:iCs/>
                <w:sz w:val="20"/>
              </w:rPr>
              <w:t>uuringukava 2025-09-02 (Koru ja Väike-Koru)</w:t>
            </w:r>
          </w:p>
        </w:tc>
        <w:tc>
          <w:tcPr>
            <w:tcW w:w="542" w:type="pct"/>
            <w:gridSpan w:val="4"/>
            <w:noWrap/>
          </w:tcPr>
          <w:p w14:paraId="5667103D" w14:textId="7534A039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4AE6D903" w14:textId="0A171646" w:rsidR="00B4508D" w:rsidRPr="00B4508D" w:rsidRDefault="000B5E34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7.09</w:t>
            </w:r>
          </w:p>
        </w:tc>
      </w:tr>
      <w:tr w:rsidR="00B4508D" w:rsidRPr="00B4508D" w14:paraId="36A77CF4" w14:textId="77777777" w:rsidTr="004901B2">
        <w:trPr>
          <w:trHeight w:val="316"/>
        </w:trPr>
        <w:tc>
          <w:tcPr>
            <w:tcW w:w="1226" w:type="pct"/>
            <w:gridSpan w:val="2"/>
            <w:noWrap/>
          </w:tcPr>
          <w:p w14:paraId="0F9118CE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noWrap/>
          </w:tcPr>
          <w:p w14:paraId="4C714F68" w14:textId="0FB525BF" w:rsidR="00B4508D" w:rsidRPr="004901B2" w:rsidRDefault="000B5E34" w:rsidP="00B4508D">
            <w:pPr>
              <w:rPr>
                <w:iCs/>
                <w:color w:val="000000" w:themeColor="text1"/>
                <w:sz w:val="20"/>
              </w:rPr>
            </w:pPr>
            <w:r w:rsidRPr="000B5E34">
              <w:rPr>
                <w:iCs/>
                <w:color w:val="000000" w:themeColor="text1"/>
                <w:sz w:val="20"/>
              </w:rPr>
              <w:t>11184 ja 11421_Geotehniline pinnaseuuring</w:t>
            </w:r>
          </w:p>
        </w:tc>
        <w:tc>
          <w:tcPr>
            <w:tcW w:w="542" w:type="pct"/>
            <w:gridSpan w:val="4"/>
            <w:noWrap/>
          </w:tcPr>
          <w:p w14:paraId="320027F1" w14:textId="330DFEE9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4B091640" w14:textId="346452DA" w:rsidR="00B4508D" w:rsidRPr="00B4508D" w:rsidRDefault="006179B0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5.09</w:t>
            </w:r>
          </w:p>
        </w:tc>
      </w:tr>
      <w:tr w:rsidR="00B4508D" w:rsidRPr="00B4508D" w14:paraId="09616E25" w14:textId="77777777" w:rsidTr="004901B2">
        <w:trPr>
          <w:trHeight w:val="624"/>
        </w:trPr>
        <w:tc>
          <w:tcPr>
            <w:tcW w:w="1226" w:type="pct"/>
            <w:gridSpan w:val="2"/>
            <w:noWrap/>
          </w:tcPr>
          <w:p w14:paraId="52715F1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625A46B4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5" w:type="pct"/>
            <w:gridSpan w:val="3"/>
            <w:noWrap/>
          </w:tcPr>
          <w:p w14:paraId="3C575490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7D53E4BC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167B0AFE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6C3D72B" w14:textId="77777777" w:rsidTr="004901B2">
        <w:trPr>
          <w:trHeight w:val="316"/>
        </w:trPr>
        <w:tc>
          <w:tcPr>
            <w:tcW w:w="1226" w:type="pct"/>
            <w:gridSpan w:val="2"/>
            <w:noWrap/>
          </w:tcPr>
          <w:p w14:paraId="79CB39E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5" w:type="pct"/>
            <w:gridSpan w:val="3"/>
            <w:noWrap/>
          </w:tcPr>
          <w:p w14:paraId="047A8462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6B354F22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7729B9A5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72966C6" w14:textId="77777777" w:rsidTr="004901B2">
        <w:trPr>
          <w:trHeight w:val="146"/>
          <w:hidden/>
        </w:trPr>
        <w:tc>
          <w:tcPr>
            <w:tcW w:w="720" w:type="pct"/>
            <w:noWrap/>
          </w:tcPr>
          <w:p w14:paraId="7222599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2AD324C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0136F87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34E748C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27DF8F5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68B303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64C6BA1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36DDD46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A15B163" w14:textId="77777777" w:rsidTr="004901B2">
        <w:trPr>
          <w:trHeight w:val="146"/>
          <w:hidden/>
        </w:trPr>
        <w:tc>
          <w:tcPr>
            <w:tcW w:w="720" w:type="pct"/>
            <w:noWrap/>
          </w:tcPr>
          <w:p w14:paraId="0A58BC7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0942982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5AD45DE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2023F85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1EFAA74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10F1075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09B2A02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4B7611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CD548ED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1D42F59D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4C2AD174" w14:textId="77777777" w:rsidTr="004901B2">
        <w:trPr>
          <w:trHeight w:val="326"/>
        </w:trPr>
        <w:tc>
          <w:tcPr>
            <w:tcW w:w="1226" w:type="pct"/>
            <w:gridSpan w:val="2"/>
            <w:noWrap/>
          </w:tcPr>
          <w:p w14:paraId="0D5B6B1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0729082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0DB67A0" w14:textId="77777777" w:rsidTr="004901B2">
        <w:trPr>
          <w:trHeight w:val="259"/>
        </w:trPr>
        <w:tc>
          <w:tcPr>
            <w:tcW w:w="1226" w:type="pct"/>
            <w:gridSpan w:val="2"/>
            <w:noWrap/>
          </w:tcPr>
          <w:p w14:paraId="21B230B3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</w:tcPr>
          <w:p w14:paraId="4C03098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2B91A3B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0D416564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39E9A45A" w14:textId="77777777" w:rsidTr="004901B2">
        <w:trPr>
          <w:trHeight w:val="248"/>
        </w:trPr>
        <w:tc>
          <w:tcPr>
            <w:tcW w:w="1226" w:type="pct"/>
            <w:gridSpan w:val="2"/>
            <w:noWrap/>
          </w:tcPr>
          <w:p w14:paraId="1C2324BE" w14:textId="6B475E59" w:rsidR="00B4508D" w:rsidRPr="00B4508D" w:rsidRDefault="00760EB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B674B">
              <w:rPr>
                <w:sz w:val="20"/>
                <w:szCs w:val="20"/>
              </w:rPr>
              <w:t>184</w:t>
            </w:r>
          </w:p>
        </w:tc>
        <w:tc>
          <w:tcPr>
            <w:tcW w:w="2535" w:type="pct"/>
            <w:gridSpan w:val="3"/>
          </w:tcPr>
          <w:p w14:paraId="0B4548AB" w14:textId="0E159CCC" w:rsidR="00B4508D" w:rsidRPr="00B4508D" w:rsidRDefault="008B674B" w:rsidP="00B4508D">
            <w:pPr>
              <w:rPr>
                <w:sz w:val="20"/>
                <w:szCs w:val="20"/>
              </w:rPr>
            </w:pPr>
            <w:r w:rsidRPr="008B674B">
              <w:rPr>
                <w:sz w:val="20"/>
                <w:szCs w:val="20"/>
              </w:rPr>
              <w:t>Alliku-Laagri</w:t>
            </w:r>
          </w:p>
        </w:tc>
        <w:tc>
          <w:tcPr>
            <w:tcW w:w="542" w:type="pct"/>
            <w:gridSpan w:val="4"/>
          </w:tcPr>
          <w:p w14:paraId="7C019212" w14:textId="16F87BD7" w:rsidR="00B4508D" w:rsidRPr="00B4508D" w:rsidRDefault="00F4687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4</w:t>
            </w:r>
          </w:p>
        </w:tc>
        <w:tc>
          <w:tcPr>
            <w:tcW w:w="697" w:type="pct"/>
            <w:gridSpan w:val="2"/>
          </w:tcPr>
          <w:p w14:paraId="634DC774" w14:textId="49D4CB55" w:rsidR="00B4508D" w:rsidRPr="00B4508D" w:rsidRDefault="00F4687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5</w:t>
            </w:r>
          </w:p>
        </w:tc>
      </w:tr>
      <w:tr w:rsidR="00B4508D" w:rsidRPr="00B4508D" w14:paraId="4FDEB2C6" w14:textId="77777777" w:rsidTr="004901B2">
        <w:trPr>
          <w:trHeight w:val="248"/>
        </w:trPr>
        <w:tc>
          <w:tcPr>
            <w:tcW w:w="1226" w:type="pct"/>
            <w:gridSpan w:val="2"/>
            <w:noWrap/>
          </w:tcPr>
          <w:p w14:paraId="5352EA29" w14:textId="5B760D8D" w:rsidR="00B4508D" w:rsidRPr="00B4508D" w:rsidRDefault="006179B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1</w:t>
            </w:r>
          </w:p>
        </w:tc>
        <w:tc>
          <w:tcPr>
            <w:tcW w:w="2535" w:type="pct"/>
            <w:gridSpan w:val="3"/>
          </w:tcPr>
          <w:p w14:paraId="2EEDFC17" w14:textId="67D42286" w:rsidR="00B4508D" w:rsidRPr="00B4508D" w:rsidRDefault="00F4687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üüru-Laagri</w:t>
            </w:r>
          </w:p>
        </w:tc>
        <w:tc>
          <w:tcPr>
            <w:tcW w:w="542" w:type="pct"/>
            <w:gridSpan w:val="4"/>
          </w:tcPr>
          <w:p w14:paraId="7AECC5FC" w14:textId="232802EB" w:rsidR="00B4508D" w:rsidRPr="00B4508D" w:rsidRDefault="00F4687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697" w:type="pct"/>
            <w:gridSpan w:val="2"/>
          </w:tcPr>
          <w:p w14:paraId="68744743" w14:textId="23C3CB53" w:rsidR="00B4508D" w:rsidRPr="00B4508D" w:rsidRDefault="00F4687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</w:tr>
      <w:tr w:rsidR="00B4508D" w:rsidRPr="00B4508D" w14:paraId="299A761A" w14:textId="77777777" w:rsidTr="004901B2">
        <w:trPr>
          <w:trHeight w:val="248"/>
        </w:trPr>
        <w:tc>
          <w:tcPr>
            <w:tcW w:w="1226" w:type="pct"/>
            <w:gridSpan w:val="2"/>
            <w:noWrap/>
          </w:tcPr>
          <w:p w14:paraId="2D7D432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3986E8B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079BA13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788536F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B742DBC" w14:textId="77777777" w:rsidTr="004901B2">
        <w:trPr>
          <w:trHeight w:val="248"/>
        </w:trPr>
        <w:tc>
          <w:tcPr>
            <w:tcW w:w="1226" w:type="pct"/>
            <w:gridSpan w:val="2"/>
            <w:noWrap/>
          </w:tcPr>
          <w:p w14:paraId="25B18B4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2739EA3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73DBAA6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4D26255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DE09309" w14:textId="77777777" w:rsidTr="004901B2">
        <w:trPr>
          <w:trHeight w:val="146"/>
          <w:hidden/>
        </w:trPr>
        <w:tc>
          <w:tcPr>
            <w:tcW w:w="720" w:type="pct"/>
            <w:noWrap/>
          </w:tcPr>
          <w:p w14:paraId="430B740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296F8F4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37D97DD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2DBDD7D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670EC73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3CFDA74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6A082DC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56D03DD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25989E7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7B756967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152F7A5A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00C5BEE" w14:textId="082899F7" w:rsidR="00B4508D" w:rsidRPr="00B4508D" w:rsidRDefault="004901B2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hitusgeoloogilised uuringud </w:t>
            </w:r>
            <w:r w:rsidR="00267B7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60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7B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8172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3A55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A5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25B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4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5B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817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3D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55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4508D" w:rsidRPr="00B4508D" w14:paraId="0DCA4FBE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9758DB5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395765B0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561F096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13F4FEF7" w14:textId="77777777" w:rsidTr="004901B2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68E4D771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2E2A0755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1D68165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3D2D752C" w14:textId="603EE540" w:rsidR="00B4508D" w:rsidRPr="00B4508D" w:rsidRDefault="00EF4A6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e Kübar</w:t>
            </w:r>
          </w:p>
        </w:tc>
      </w:tr>
      <w:tr w:rsidR="00B4508D" w:rsidRPr="00B4508D" w14:paraId="2F579BA8" w14:textId="77777777" w:rsidTr="004901B2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38E6056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6B68FDD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35DE929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36A9BBE3" w14:textId="289269A1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0E4CA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0E4CA1">
              <w:rPr>
                <w:sz w:val="20"/>
                <w:szCs w:val="20"/>
              </w:rPr>
              <w:instrText xml:space="preserve"> FORMCHECKBOX </w:instrText>
            </w:r>
            <w:r w:rsidR="000E4CA1">
              <w:rPr>
                <w:sz w:val="20"/>
                <w:szCs w:val="20"/>
              </w:rPr>
            </w:r>
            <w:r w:rsidR="000E4CA1">
              <w:rPr>
                <w:sz w:val="20"/>
                <w:szCs w:val="20"/>
              </w:rPr>
              <w:fldChar w:fldCharType="separate"/>
            </w:r>
            <w:r w:rsidR="000E4CA1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2899CCE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5588FFAF" w14:textId="77777777" w:rsidTr="004901B2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4EFB43A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185F9D1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271B188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03C5B418" w14:textId="77777777" w:rsidR="0064686F" w:rsidRPr="00B4508D" w:rsidRDefault="0064686F">
      <w:pPr>
        <w:rPr>
          <w:b/>
        </w:rPr>
      </w:pPr>
    </w:p>
    <w:p w14:paraId="529AB630" w14:textId="77777777" w:rsidR="003B5A18" w:rsidRPr="00B4508D" w:rsidRDefault="003B5A18">
      <w:pPr>
        <w:rPr>
          <w:b/>
        </w:rPr>
      </w:pPr>
    </w:p>
    <w:p w14:paraId="144C357E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4AACE562" w14:textId="77777777" w:rsidR="003B5A18" w:rsidRPr="00B4508D" w:rsidRDefault="003B5A18" w:rsidP="003B5A18">
      <w:pPr>
        <w:jc w:val="center"/>
        <w:rPr>
          <w:b/>
        </w:rPr>
      </w:pPr>
    </w:p>
    <w:p w14:paraId="65E8CCCC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2F05930A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03E6B3D0" w14:textId="77777777" w:rsidR="003B5A18" w:rsidRPr="00B4508D" w:rsidRDefault="003B5A18" w:rsidP="003B5A18">
      <w:pPr>
        <w:jc w:val="center"/>
        <w:rPr>
          <w:b/>
        </w:rPr>
      </w:pPr>
    </w:p>
    <w:p w14:paraId="448CE97C" w14:textId="77777777" w:rsidR="003B5A18" w:rsidRPr="00B4508D" w:rsidRDefault="003B5A18" w:rsidP="003B5A18">
      <w:pPr>
        <w:jc w:val="center"/>
        <w:rPr>
          <w:b/>
        </w:rPr>
      </w:pPr>
    </w:p>
    <w:p w14:paraId="6CE6195A" w14:textId="77777777" w:rsidR="003B5A18" w:rsidRPr="00B4508D" w:rsidRDefault="003B5A18" w:rsidP="003B5A18">
      <w:pPr>
        <w:jc w:val="center"/>
        <w:rPr>
          <w:b/>
        </w:rPr>
      </w:pPr>
    </w:p>
    <w:p w14:paraId="526793B2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8A4C2A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5241677">
    <w:abstractNumId w:val="6"/>
  </w:num>
  <w:num w:numId="2" w16cid:durableId="1855068337">
    <w:abstractNumId w:val="4"/>
  </w:num>
  <w:num w:numId="3" w16cid:durableId="1981106534">
    <w:abstractNumId w:val="5"/>
  </w:num>
  <w:num w:numId="4" w16cid:durableId="160894112">
    <w:abstractNumId w:val="1"/>
  </w:num>
  <w:num w:numId="5" w16cid:durableId="569577241">
    <w:abstractNumId w:val="3"/>
  </w:num>
  <w:num w:numId="6" w16cid:durableId="179241541">
    <w:abstractNumId w:val="0"/>
  </w:num>
  <w:num w:numId="7" w16cid:durableId="1596087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34669"/>
    <w:rsid w:val="0004483A"/>
    <w:rsid w:val="00050A7A"/>
    <w:rsid w:val="00071645"/>
    <w:rsid w:val="00081E23"/>
    <w:rsid w:val="000825DE"/>
    <w:rsid w:val="000B126D"/>
    <w:rsid w:val="000B5E34"/>
    <w:rsid w:val="000E4CA1"/>
    <w:rsid w:val="000E68AF"/>
    <w:rsid w:val="001037C5"/>
    <w:rsid w:val="001047DA"/>
    <w:rsid w:val="00104B85"/>
    <w:rsid w:val="00122F4A"/>
    <w:rsid w:val="00176F22"/>
    <w:rsid w:val="00187867"/>
    <w:rsid w:val="001962F9"/>
    <w:rsid w:val="001A1679"/>
    <w:rsid w:val="001C16E3"/>
    <w:rsid w:val="001E1A3D"/>
    <w:rsid w:val="001E333D"/>
    <w:rsid w:val="001F241A"/>
    <w:rsid w:val="002019B0"/>
    <w:rsid w:val="002335FB"/>
    <w:rsid w:val="00267B77"/>
    <w:rsid w:val="00284C5D"/>
    <w:rsid w:val="002B3B9E"/>
    <w:rsid w:val="002B61D9"/>
    <w:rsid w:val="002E084C"/>
    <w:rsid w:val="00311B6E"/>
    <w:rsid w:val="00325B49"/>
    <w:rsid w:val="003323F1"/>
    <w:rsid w:val="00343344"/>
    <w:rsid w:val="003505AD"/>
    <w:rsid w:val="003841EF"/>
    <w:rsid w:val="003A2A62"/>
    <w:rsid w:val="003A55C9"/>
    <w:rsid w:val="003B5A18"/>
    <w:rsid w:val="003D4515"/>
    <w:rsid w:val="003D5BEC"/>
    <w:rsid w:val="003F2878"/>
    <w:rsid w:val="00400670"/>
    <w:rsid w:val="004025EB"/>
    <w:rsid w:val="00413272"/>
    <w:rsid w:val="0043160B"/>
    <w:rsid w:val="00442089"/>
    <w:rsid w:val="00453004"/>
    <w:rsid w:val="00456815"/>
    <w:rsid w:val="004754C5"/>
    <w:rsid w:val="00481727"/>
    <w:rsid w:val="004901B2"/>
    <w:rsid w:val="004A1250"/>
    <w:rsid w:val="004A6B68"/>
    <w:rsid w:val="004B1C1E"/>
    <w:rsid w:val="004E1B6A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5F2618"/>
    <w:rsid w:val="00616234"/>
    <w:rsid w:val="006179B0"/>
    <w:rsid w:val="00621CCA"/>
    <w:rsid w:val="00630F9E"/>
    <w:rsid w:val="00641C1A"/>
    <w:rsid w:val="0064686F"/>
    <w:rsid w:val="00654CB8"/>
    <w:rsid w:val="006718AB"/>
    <w:rsid w:val="006748B4"/>
    <w:rsid w:val="00682346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0EB0"/>
    <w:rsid w:val="00762558"/>
    <w:rsid w:val="00775C71"/>
    <w:rsid w:val="00776CB1"/>
    <w:rsid w:val="00777F2A"/>
    <w:rsid w:val="0079495F"/>
    <w:rsid w:val="007A6D84"/>
    <w:rsid w:val="007B2DA6"/>
    <w:rsid w:val="007B6D8C"/>
    <w:rsid w:val="007B78BD"/>
    <w:rsid w:val="007C41C5"/>
    <w:rsid w:val="007E103D"/>
    <w:rsid w:val="007F3047"/>
    <w:rsid w:val="0080026E"/>
    <w:rsid w:val="00825D9B"/>
    <w:rsid w:val="00833DA5"/>
    <w:rsid w:val="00864F93"/>
    <w:rsid w:val="00884FDD"/>
    <w:rsid w:val="00887357"/>
    <w:rsid w:val="008A35E7"/>
    <w:rsid w:val="008A4C2A"/>
    <w:rsid w:val="008A4CD0"/>
    <w:rsid w:val="008A76D4"/>
    <w:rsid w:val="008B18B8"/>
    <w:rsid w:val="008B4355"/>
    <w:rsid w:val="008B5023"/>
    <w:rsid w:val="008B674B"/>
    <w:rsid w:val="008B6C65"/>
    <w:rsid w:val="008C3D99"/>
    <w:rsid w:val="008C462E"/>
    <w:rsid w:val="008D7A3C"/>
    <w:rsid w:val="008F1FD7"/>
    <w:rsid w:val="00904138"/>
    <w:rsid w:val="00912ED5"/>
    <w:rsid w:val="0094010A"/>
    <w:rsid w:val="0094292C"/>
    <w:rsid w:val="00985801"/>
    <w:rsid w:val="009A6B9A"/>
    <w:rsid w:val="009E3879"/>
    <w:rsid w:val="009E6823"/>
    <w:rsid w:val="00A10605"/>
    <w:rsid w:val="00A146C1"/>
    <w:rsid w:val="00A30317"/>
    <w:rsid w:val="00A30C94"/>
    <w:rsid w:val="00A63FDC"/>
    <w:rsid w:val="00A72FA2"/>
    <w:rsid w:val="00A93DB5"/>
    <w:rsid w:val="00AA4C42"/>
    <w:rsid w:val="00AD6168"/>
    <w:rsid w:val="00AF6B33"/>
    <w:rsid w:val="00B131FD"/>
    <w:rsid w:val="00B13B66"/>
    <w:rsid w:val="00B14A0E"/>
    <w:rsid w:val="00B4508D"/>
    <w:rsid w:val="00B67289"/>
    <w:rsid w:val="00B700E4"/>
    <w:rsid w:val="00B8473C"/>
    <w:rsid w:val="00B949C5"/>
    <w:rsid w:val="00BC48A8"/>
    <w:rsid w:val="00BE19B4"/>
    <w:rsid w:val="00C02512"/>
    <w:rsid w:val="00C04511"/>
    <w:rsid w:val="00C05028"/>
    <w:rsid w:val="00C06B56"/>
    <w:rsid w:val="00C45DE4"/>
    <w:rsid w:val="00C50A06"/>
    <w:rsid w:val="00C627CA"/>
    <w:rsid w:val="00C64642"/>
    <w:rsid w:val="00C93404"/>
    <w:rsid w:val="00CA351B"/>
    <w:rsid w:val="00CB1139"/>
    <w:rsid w:val="00CD5B59"/>
    <w:rsid w:val="00CF1A06"/>
    <w:rsid w:val="00D07865"/>
    <w:rsid w:val="00D23710"/>
    <w:rsid w:val="00D32644"/>
    <w:rsid w:val="00D53B3F"/>
    <w:rsid w:val="00D55BAE"/>
    <w:rsid w:val="00D56181"/>
    <w:rsid w:val="00D60407"/>
    <w:rsid w:val="00D7317D"/>
    <w:rsid w:val="00D807CB"/>
    <w:rsid w:val="00DA1171"/>
    <w:rsid w:val="00DB53C4"/>
    <w:rsid w:val="00DB6076"/>
    <w:rsid w:val="00DC3D25"/>
    <w:rsid w:val="00DE7782"/>
    <w:rsid w:val="00E14BBC"/>
    <w:rsid w:val="00E324A3"/>
    <w:rsid w:val="00E570BC"/>
    <w:rsid w:val="00E640BE"/>
    <w:rsid w:val="00E65EB7"/>
    <w:rsid w:val="00E73F9C"/>
    <w:rsid w:val="00E760BB"/>
    <w:rsid w:val="00E9128C"/>
    <w:rsid w:val="00EA402F"/>
    <w:rsid w:val="00EB6A4F"/>
    <w:rsid w:val="00ED72E9"/>
    <w:rsid w:val="00EE15FA"/>
    <w:rsid w:val="00EF4A6F"/>
    <w:rsid w:val="00F0225E"/>
    <w:rsid w:val="00F070BB"/>
    <w:rsid w:val="00F07795"/>
    <w:rsid w:val="00F07E3C"/>
    <w:rsid w:val="00F1649C"/>
    <w:rsid w:val="00F23626"/>
    <w:rsid w:val="00F24835"/>
    <w:rsid w:val="00F30A5C"/>
    <w:rsid w:val="00F4687E"/>
    <w:rsid w:val="00F52882"/>
    <w:rsid w:val="00F54E31"/>
    <w:rsid w:val="00F56A56"/>
    <w:rsid w:val="00F62228"/>
    <w:rsid w:val="00F67AEF"/>
    <w:rsid w:val="00F72845"/>
    <w:rsid w:val="00F83CBC"/>
    <w:rsid w:val="00FE34EF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EB3DA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604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46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7884E3AE0ED4FBB5B56342336C0DA" ma:contentTypeVersion="18" ma:contentTypeDescription="Create a new document." ma:contentTypeScope="" ma:versionID="3038e8f68f03db7257fdca99a5f72cb0">
  <xsd:schema xmlns:xsd="http://www.w3.org/2001/XMLSchema" xmlns:xs="http://www.w3.org/2001/XMLSchema" xmlns:p="http://schemas.microsoft.com/office/2006/metadata/properties" xmlns:ns2="401689ab-a7c3-4d69-a4d3-45804165555b" xmlns:ns3="aec3c66e-8c2e-47de-9beb-f66cc9d0988f" targetNamespace="http://schemas.microsoft.com/office/2006/metadata/properties" ma:root="true" ma:fieldsID="321955ddadb5cbcdd88ece67f6382a40" ns2:_="" ns3:_="">
    <xsd:import namespace="401689ab-a7c3-4d69-a4d3-45804165555b"/>
    <xsd:import namespace="aec3c66e-8c2e-47de-9beb-f66cc9d09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689ab-a7c3-4d69-a4d3-458041655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04f727-3dfa-4478-9d9e-12145ac527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3c66e-8c2e-47de-9beb-f66cc9d0988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8dc94c8-6203-4528-a70c-4f7551f768d0}" ma:internalName="TaxCatchAll" ma:showField="CatchAllData" ma:web="aec3c66e-8c2e-47de-9beb-f66cc9d09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38E749-6C49-4424-861B-D88C64BFC2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DA9B5E-6D07-4E9C-830F-AA0C18BA3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689ab-a7c3-4d69-a4d3-45804165555b"/>
    <ds:schemaRef ds:uri="aec3c66e-8c2e-47de-9beb-f66cc9d09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61</Words>
  <Characters>1474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Rene Kübar</cp:lastModifiedBy>
  <cp:revision>53</cp:revision>
  <cp:lastPrinted>2013-01-31T06:41:00Z</cp:lastPrinted>
  <dcterms:created xsi:type="dcterms:W3CDTF">2021-07-30T07:03:00Z</dcterms:created>
  <dcterms:modified xsi:type="dcterms:W3CDTF">2025-09-17T08:00:00Z</dcterms:modified>
</cp:coreProperties>
</file>